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7B2071C5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4D723A2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41247D8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5C44D837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00AB5E21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3BB648E1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1075C47A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2A9FA25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32D30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 xml:space="preserve">See the assembly PDF and </w:t>
      </w:r>
      <w:proofErr w:type="spellStart"/>
      <w:r>
        <w:t>pickplace</w:t>
      </w:r>
      <w:proofErr w:type="spellEnd"/>
      <w:r>
        <w:t xml:space="preserve">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4DA40B0B" w:rsidR="00562123" w:rsidRDefault="00901338" w:rsidP="00950E94">
      <w:r>
        <w:t xml:space="preserve">To program, </w:t>
      </w:r>
      <w:r w:rsidR="005B2707">
        <w:t>I use MPLAB X v6.</w:t>
      </w:r>
      <w:r w:rsidR="007C7EF0">
        <w:t>1</w:t>
      </w:r>
      <w:r w:rsidR="005B2707">
        <w:t>5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725BE296" w:rsidR="00562123" w:rsidRDefault="00A83BD2" w:rsidP="00950E94">
      <w:r w:rsidRPr="00A83BD2">
        <w:t>The next step is to</w:t>
      </w:r>
      <w:r w:rsidR="0068451E">
        <w:t xml:space="preserve"> start MPLAB X v6.</w:t>
      </w:r>
      <w:r w:rsidR="007C7EF0">
        <w:t>1</w:t>
      </w:r>
      <w:r w:rsidR="0068451E">
        <w:t>5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173F71B8" w:rsidR="005A56FD" w:rsidRDefault="000E0F2C" w:rsidP="00950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5377" wp14:editId="5A2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350838</wp:posOffset>
                </wp:positionV>
                <wp:extent cx="466817" cy="557212"/>
                <wp:effectExtent l="19050" t="19050" r="28575" b="33655"/>
                <wp:wrapNone/>
                <wp:docPr id="16816355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7" cy="557212"/>
                        </a:xfrm>
                        <a:custGeom>
                          <a:avLst/>
                          <a:gdLst>
                            <a:gd name="connsiteX0" fmla="*/ 466725 w 466817"/>
                            <a:gd name="connsiteY0" fmla="*/ 266700 h 557212"/>
                            <a:gd name="connsiteX1" fmla="*/ 442913 w 466817"/>
                            <a:gd name="connsiteY1" fmla="*/ 180975 h 557212"/>
                            <a:gd name="connsiteX2" fmla="*/ 252413 w 466817"/>
                            <a:gd name="connsiteY2" fmla="*/ 9525 h 557212"/>
                            <a:gd name="connsiteX3" fmla="*/ 180975 w 466817"/>
                            <a:gd name="connsiteY3" fmla="*/ 0 h 557212"/>
                            <a:gd name="connsiteX4" fmla="*/ 47625 w 466817"/>
                            <a:gd name="connsiteY4" fmla="*/ 47625 h 557212"/>
                            <a:gd name="connsiteX5" fmla="*/ 19050 w 466817"/>
                            <a:gd name="connsiteY5" fmla="*/ 80962 h 557212"/>
                            <a:gd name="connsiteX6" fmla="*/ 4763 w 466817"/>
                            <a:gd name="connsiteY6" fmla="*/ 190500 h 557212"/>
                            <a:gd name="connsiteX7" fmla="*/ 0 w 466817"/>
                            <a:gd name="connsiteY7" fmla="*/ 247650 h 557212"/>
                            <a:gd name="connsiteX8" fmla="*/ 42863 w 466817"/>
                            <a:gd name="connsiteY8" fmla="*/ 395287 h 557212"/>
                            <a:gd name="connsiteX9" fmla="*/ 238125 w 466817"/>
                            <a:gd name="connsiteY9" fmla="*/ 528637 h 557212"/>
                            <a:gd name="connsiteX10" fmla="*/ 271463 w 466817"/>
                            <a:gd name="connsiteY10" fmla="*/ 542925 h 557212"/>
                            <a:gd name="connsiteX11" fmla="*/ 314325 w 466817"/>
                            <a:gd name="connsiteY11" fmla="*/ 557212 h 557212"/>
                            <a:gd name="connsiteX12" fmla="*/ 404813 w 466817"/>
                            <a:gd name="connsiteY12" fmla="*/ 523875 h 557212"/>
                            <a:gd name="connsiteX13" fmla="*/ 433388 w 466817"/>
                            <a:gd name="connsiteY13" fmla="*/ 471487 h 557212"/>
                            <a:gd name="connsiteX14" fmla="*/ 447675 w 466817"/>
                            <a:gd name="connsiteY14" fmla="*/ 409575 h 557212"/>
                            <a:gd name="connsiteX15" fmla="*/ 466725 w 466817"/>
                            <a:gd name="connsiteY15" fmla="*/ 266700 h 557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6817" h="557212">
                              <a:moveTo>
                                <a:pt x="466725" y="266700"/>
                              </a:moveTo>
                              <a:cubicBezTo>
                                <a:pt x="465931" y="228600"/>
                                <a:pt x="458631" y="206124"/>
                                <a:pt x="442913" y="180975"/>
                              </a:cubicBezTo>
                              <a:cubicBezTo>
                                <a:pt x="379259" y="79128"/>
                                <a:pt x="351695" y="36000"/>
                                <a:pt x="252413" y="9525"/>
                              </a:cubicBezTo>
                              <a:cubicBezTo>
                                <a:pt x="229201" y="3335"/>
                                <a:pt x="204788" y="3175"/>
                                <a:pt x="180975" y="0"/>
                              </a:cubicBezTo>
                              <a:cubicBezTo>
                                <a:pt x="143739" y="10343"/>
                                <a:pt x="82522" y="21453"/>
                                <a:pt x="47625" y="47625"/>
                              </a:cubicBezTo>
                              <a:cubicBezTo>
                                <a:pt x="35916" y="56407"/>
                                <a:pt x="28575" y="69850"/>
                                <a:pt x="19050" y="80962"/>
                              </a:cubicBezTo>
                              <a:cubicBezTo>
                                <a:pt x="13405" y="120483"/>
                                <a:pt x="9440" y="146847"/>
                                <a:pt x="4763" y="190500"/>
                              </a:cubicBezTo>
                              <a:cubicBezTo>
                                <a:pt x="2726" y="209507"/>
                                <a:pt x="1588" y="228600"/>
                                <a:pt x="0" y="247650"/>
                              </a:cubicBezTo>
                              <a:cubicBezTo>
                                <a:pt x="6126" y="275829"/>
                                <a:pt x="14970" y="359956"/>
                                <a:pt x="42863" y="395287"/>
                              </a:cubicBezTo>
                              <a:cubicBezTo>
                                <a:pt x="97836" y="464921"/>
                                <a:pt x="153827" y="483071"/>
                                <a:pt x="238125" y="528637"/>
                              </a:cubicBezTo>
                              <a:cubicBezTo>
                                <a:pt x="248761" y="534386"/>
                                <a:pt x="260143" y="538680"/>
                                <a:pt x="271463" y="542925"/>
                              </a:cubicBezTo>
                              <a:cubicBezTo>
                                <a:pt x="285564" y="548213"/>
                                <a:pt x="300038" y="552450"/>
                                <a:pt x="314325" y="557212"/>
                              </a:cubicBezTo>
                              <a:cubicBezTo>
                                <a:pt x="344488" y="546100"/>
                                <a:pt x="378727" y="542657"/>
                                <a:pt x="404813" y="523875"/>
                              </a:cubicBezTo>
                              <a:cubicBezTo>
                                <a:pt x="420956" y="512252"/>
                                <a:pt x="426404" y="490112"/>
                                <a:pt x="433388" y="471487"/>
                              </a:cubicBezTo>
                              <a:cubicBezTo>
                                <a:pt x="440825" y="451656"/>
                                <a:pt x="444285" y="430482"/>
                                <a:pt x="447675" y="409575"/>
                              </a:cubicBezTo>
                              <a:cubicBezTo>
                                <a:pt x="463341" y="312966"/>
                                <a:pt x="467519" y="304800"/>
                                <a:pt x="466725" y="2667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7DC7" id="Freeform: Shape 2" o:spid="_x0000_s1026" style="position:absolute;margin-left:318pt;margin-top:27.65pt;width:36.7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17,55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" path="m466725,266700v-794,-38100,-8094,-60576,-23812,-85725c379259,79128,351695,36000,252413,9525,229201,3335,204788,3175,180975,,143739,10343,82522,21453,47625,47625,35916,56407,28575,69850,19050,80962,13405,120483,9440,146847,4763,190500,2726,209507,1588,228600,,247650v6126,28179,14970,112306,42863,147637c97836,464921,153827,483071,238125,528637v10636,5749,22018,10043,33338,14288c285564,548213,300038,552450,314325,557212v30163,-11112,64402,-14555,90488,-33337c420956,512252,426404,490112,433388,471487v7437,-19831,10897,-41005,14287,-61912c463341,312966,467519,304800,466725,266700xe" filled="f" strokecolor="red" strokeweight="1pt">
                <v:stroke joinstyle="miter"/>
                <v:path arrowok="t" o:connecttype="custom" o:connectlocs="466725,266700;442913,180975;252413,9525;180975,0;47625,47625;19050,80962;4763,190500;0,247650;42863,395287;238125,528637;271463,542925;314325,557212;404813,523875;433388,471487;447675,409575;466725,266700" o:connectangles="0,0,0,0,0,0,0,0,0,0,0,0,0,0,0,0"/>
              </v:shape>
            </w:pict>
          </mc:Fallback>
        </mc:AlternateContent>
      </w:r>
      <w:r w:rsidR="00111ED6"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</w:t>
      </w:r>
      <w:proofErr w:type="gramStart"/>
      <w:r>
        <w:t>this tests</w:t>
      </w:r>
      <w:proofErr w:type="gramEnd"/>
      <w:r>
        <w:t xml:space="preserve">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052A4FF8" w:rsidR="00480882" w:rsidRDefault="00511301" w:rsidP="00E96B2C">
      <w:r>
        <w:t>And click the “Connect” button:</w:t>
      </w:r>
    </w:p>
    <w:p w14:paraId="1EC140E7" w14:textId="4028EADF" w:rsidR="00511301" w:rsidRDefault="00511301" w:rsidP="00E96B2C">
      <w:r>
        <w:rPr>
          <w:noProof/>
        </w:rPr>
        <w:drawing>
          <wp:inline distT="0" distB="0" distL="0" distR="0" wp14:anchorId="073B37BB" wp14:editId="13F2F8B0">
            <wp:extent cx="4895850" cy="2002848"/>
            <wp:effectExtent l="114300" t="114300" r="114300" b="149860"/>
            <wp:docPr id="1249901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17" cy="200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CEE" w14:textId="28ABD6E2" w:rsidR="00511301" w:rsidRDefault="00F04847" w:rsidP="00E96B2C">
      <w:r>
        <w:t>In the dialog box that pops up, 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5A6DB840" w:rsidR="00F04847" w:rsidRDefault="008D5977" w:rsidP="00E96B2C">
      <w:r>
        <w:rPr>
          <w:noProof/>
        </w:rPr>
        <w:drawing>
          <wp:inline distT="0" distB="0" distL="0" distR="0" wp14:anchorId="11D51BEE" wp14:editId="35F1AFD3">
            <wp:extent cx="5981700" cy="2924175"/>
            <wp:effectExtent l="133350" t="114300" r="133350" b="161925"/>
            <wp:docPr id="560476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0E6E128B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136E6D91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1C44B8B3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0ECC30AF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B70B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2C"/>
    <w:rsid w:val="000E0FCC"/>
    <w:rsid w:val="000E2A69"/>
    <w:rsid w:val="000E4E3D"/>
    <w:rsid w:val="000E5ADC"/>
    <w:rsid w:val="000E6A6E"/>
    <w:rsid w:val="00104F43"/>
    <w:rsid w:val="00111ED6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46378"/>
    <w:rsid w:val="0035786A"/>
    <w:rsid w:val="003813F7"/>
    <w:rsid w:val="003B45FD"/>
    <w:rsid w:val="003E2C7F"/>
    <w:rsid w:val="004040BC"/>
    <w:rsid w:val="00413C3A"/>
    <w:rsid w:val="00414022"/>
    <w:rsid w:val="00432D30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77FE6"/>
    <w:rsid w:val="005A1B7B"/>
    <w:rsid w:val="005A2FE7"/>
    <w:rsid w:val="005A56FD"/>
    <w:rsid w:val="005B0F15"/>
    <w:rsid w:val="005B1A5B"/>
    <w:rsid w:val="005B2707"/>
    <w:rsid w:val="005B7A3D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D15FF"/>
    <w:rsid w:val="009E7CE8"/>
    <w:rsid w:val="009F2310"/>
    <w:rsid w:val="00A2417D"/>
    <w:rsid w:val="00A364B8"/>
    <w:rsid w:val="00A43291"/>
    <w:rsid w:val="00A5012E"/>
    <w:rsid w:val="00A6483A"/>
    <w:rsid w:val="00A70C2B"/>
    <w:rsid w:val="00A83BD2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0B07"/>
    <w:rsid w:val="00B770A3"/>
    <w:rsid w:val="00B8432C"/>
    <w:rsid w:val="00BB1217"/>
    <w:rsid w:val="00BC02C8"/>
    <w:rsid w:val="00BC2C67"/>
    <w:rsid w:val="00BD2FED"/>
    <w:rsid w:val="00BF034B"/>
    <w:rsid w:val="00BF7CA4"/>
    <w:rsid w:val="00BF7CE7"/>
    <w:rsid w:val="00C01F5F"/>
    <w:rsid w:val="00C15131"/>
    <w:rsid w:val="00C273F9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56</cp:revision>
  <cp:lastPrinted>2024-02-11T17:23:00Z</cp:lastPrinted>
  <dcterms:created xsi:type="dcterms:W3CDTF">2023-12-01T16:51:00Z</dcterms:created>
  <dcterms:modified xsi:type="dcterms:W3CDTF">2024-02-11T17:24:00Z</dcterms:modified>
</cp:coreProperties>
</file>